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96065">
        <w:rPr>
          <w:sz w:val="16"/>
          <w:szCs w:val="16"/>
        </w:rPr>
        <w:t>9</w:t>
      </w:r>
    </w:p>
    <w:p w:rsidR="00641519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</w:t>
      </w:r>
      <w:r w:rsidR="00641519">
        <w:rPr>
          <w:sz w:val="16"/>
          <w:szCs w:val="16"/>
        </w:rPr>
        <w:t>истерства здравоохранения</w:t>
      </w:r>
    </w:p>
    <w:p w:rsidR="00EB6921" w:rsidRDefault="00641519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</w:t>
      </w:r>
      <w:r w:rsidR="00641519">
        <w:rPr>
          <w:sz w:val="16"/>
          <w:szCs w:val="16"/>
        </w:rPr>
        <w:t>3</w:t>
      </w:r>
      <w:r w:rsidR="00EB6921">
        <w:rPr>
          <w:sz w:val="16"/>
          <w:szCs w:val="16"/>
        </w:rPr>
        <w:t xml:space="preserve"> </w:t>
      </w:r>
      <w:r w:rsidR="00641519">
        <w:rPr>
          <w:sz w:val="16"/>
          <w:szCs w:val="16"/>
        </w:rPr>
        <w:t>мая</w:t>
      </w:r>
      <w:r w:rsidR="00EB6921">
        <w:rPr>
          <w:sz w:val="16"/>
          <w:szCs w:val="16"/>
        </w:rPr>
        <w:t xml:space="preserve"> 20</w:t>
      </w:r>
      <w:r w:rsidR="00641519">
        <w:rPr>
          <w:sz w:val="16"/>
          <w:szCs w:val="16"/>
        </w:rPr>
        <w:t>25</w:t>
      </w:r>
      <w:r w:rsidR="00EB6921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№ </w:t>
      </w:r>
      <w:r w:rsidR="00641519">
        <w:rPr>
          <w:sz w:val="16"/>
          <w:szCs w:val="16"/>
        </w:rPr>
        <w:t>27</w:t>
      </w:r>
      <w:r w:rsidR="00EB6921">
        <w:rPr>
          <w:sz w:val="16"/>
          <w:szCs w:val="16"/>
        </w:rPr>
        <w:t>4н</w:t>
      </w:r>
    </w:p>
    <w:p w:rsidR="00AD31D0" w:rsidRDefault="00AD31D0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469"/>
        <w:gridCol w:w="3962"/>
      </w:tblGrid>
      <w:tr w:rsidR="00FD06DA" w:rsidRPr="00FD06DA" w:rsidTr="00E96065">
        <w:tc>
          <w:tcPr>
            <w:tcW w:w="4760" w:type="dxa"/>
            <w:vMerge w:val="restart"/>
            <w:vAlign w:val="bottom"/>
          </w:tcPr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Наименование и адрес медицинской организации</w:t>
            </w:r>
          </w:p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(фамилия, имя, отчество (при наличии)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индивидуального</w:t>
            </w:r>
            <w:r w:rsidR="00E96065">
              <w:rPr>
                <w:sz w:val="20"/>
                <w:szCs w:val="20"/>
              </w:rPr>
              <w:t xml:space="preserve"> </w:t>
            </w:r>
            <w:r w:rsidRPr="00FD06DA">
              <w:rPr>
                <w:sz w:val="20"/>
                <w:szCs w:val="20"/>
              </w:rPr>
              <w:t>предпринимателя и адрес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осуществления медицинской</w:t>
            </w:r>
            <w:r w:rsidR="00E96065">
              <w:rPr>
                <w:sz w:val="20"/>
                <w:szCs w:val="20"/>
              </w:rPr>
              <w:t xml:space="preserve"> </w:t>
            </w:r>
            <w:r w:rsidRPr="00FD06DA">
              <w:rPr>
                <w:sz w:val="20"/>
                <w:szCs w:val="20"/>
              </w:rPr>
              <w:t>деятельности)</w:t>
            </w:r>
          </w:p>
          <w:p w:rsidR="00FD06DA" w:rsidRPr="00FD06DA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Основной государственный регистрационный</w:t>
            </w:r>
            <w:r w:rsidR="00E96065">
              <w:rPr>
                <w:sz w:val="20"/>
                <w:szCs w:val="20"/>
              </w:rPr>
              <w:br/>
            </w:r>
            <w:r w:rsidRPr="00FD06DA">
              <w:rPr>
                <w:sz w:val="20"/>
                <w:szCs w:val="20"/>
              </w:rPr>
              <w:t>номер</w:t>
            </w:r>
          </w:p>
          <w:p w:rsidR="00FD06DA" w:rsidRPr="00FD06DA" w:rsidRDefault="00FD06DA" w:rsidP="00FD06DA">
            <w:pPr>
              <w:rPr>
                <w:sz w:val="20"/>
                <w:szCs w:val="20"/>
              </w:rPr>
            </w:pPr>
            <w:r w:rsidRPr="00FD06DA">
              <w:rPr>
                <w:sz w:val="20"/>
                <w:szCs w:val="20"/>
              </w:rPr>
              <w:t>(Основной государственный регистрационный</w:t>
            </w:r>
            <w:r w:rsidRPr="00FD06DA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469" w:type="dxa"/>
            <w:vMerge w:val="restart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  <w:r w:rsidRPr="00C70674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E96065" w:rsidP="001E1D8A">
            <w:pPr>
              <w:jc w:val="center"/>
              <w:rPr>
                <w:sz w:val="20"/>
                <w:szCs w:val="20"/>
              </w:rPr>
            </w:pPr>
            <w:r w:rsidRPr="00C70674">
              <w:rPr>
                <w:sz w:val="20"/>
                <w:szCs w:val="20"/>
              </w:rPr>
              <w:t xml:space="preserve">Учетная форма </w:t>
            </w:r>
            <w:r>
              <w:rPr>
                <w:sz w:val="20"/>
                <w:szCs w:val="20"/>
              </w:rPr>
              <w:t>№</w:t>
            </w:r>
            <w:r w:rsidRPr="00C7067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76</w:t>
            </w:r>
            <w:r w:rsidRPr="00C70674">
              <w:rPr>
                <w:sz w:val="20"/>
                <w:szCs w:val="20"/>
              </w:rPr>
              <w:t>/у</w:t>
            </w: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E96065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vMerge/>
            <w:vAlign w:val="bottom"/>
          </w:tcPr>
          <w:p w:rsidR="00FD06DA" w:rsidRPr="00FD06DA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</w:tcPr>
          <w:p w:rsidR="00FD06DA" w:rsidRPr="00FD06DA" w:rsidRDefault="00FD06DA" w:rsidP="00E96065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tcBorders>
              <w:bottom w:val="single" w:sz="4" w:space="0" w:color="auto"/>
            </w:tcBorders>
            <w:vAlign w:val="bottom"/>
          </w:tcPr>
          <w:p w:rsidR="00FD06DA" w:rsidRPr="00FD06DA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FD06DA" w:rsidTr="00E96065"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06DA" w:rsidRPr="00FD06DA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D06DA" w:rsidRPr="00FD06DA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:rsidR="00FD06DA" w:rsidRPr="00FD06DA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BDE" w:rsidRPr="00150129" w:rsidRDefault="00561BDE" w:rsidP="00E34DD7">
      <w:pPr>
        <w:rPr>
          <w:sz w:val="10"/>
          <w:szCs w:val="10"/>
        </w:rPr>
      </w:pPr>
    </w:p>
    <w:tbl>
      <w:tblPr>
        <w:tblStyle w:val="ab"/>
        <w:tblW w:w="7045" w:type="dxa"/>
        <w:jc w:val="center"/>
        <w:tblInd w:w="-3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8"/>
        <w:gridCol w:w="1677"/>
      </w:tblGrid>
      <w:tr w:rsidR="00E96065" w:rsidRPr="00E96065" w:rsidTr="00E96065">
        <w:trPr>
          <w:jc w:val="center"/>
        </w:trPr>
        <w:tc>
          <w:tcPr>
            <w:tcW w:w="5368" w:type="dxa"/>
            <w:vAlign w:val="bottom"/>
          </w:tcPr>
          <w:p w:rsidR="00E96065" w:rsidRPr="00E96065" w:rsidRDefault="00E96065" w:rsidP="00E96065">
            <w:pPr>
              <w:rPr>
                <w:b/>
                <w:sz w:val="28"/>
                <w:szCs w:val="28"/>
              </w:rPr>
            </w:pPr>
            <w:r w:rsidRPr="00E96065">
              <w:rPr>
                <w:b/>
                <w:bCs/>
                <w:sz w:val="28"/>
                <w:szCs w:val="28"/>
              </w:rPr>
              <w:t>Санаторно-курортная карта для детей</w:t>
            </w:r>
            <w:r w:rsidRPr="00E96065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E96065" w:rsidRPr="00E96065" w:rsidRDefault="00E96065" w:rsidP="00E960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45D6" w:rsidRPr="00E96065" w:rsidRDefault="008145D6" w:rsidP="00E34DD7">
      <w:pPr>
        <w:rPr>
          <w:sz w:val="2"/>
          <w:szCs w:val="2"/>
        </w:rPr>
      </w:pPr>
    </w:p>
    <w:tbl>
      <w:tblPr>
        <w:tblW w:w="4407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420"/>
        <w:gridCol w:w="210"/>
        <w:gridCol w:w="1881"/>
        <w:gridCol w:w="425"/>
        <w:gridCol w:w="497"/>
        <w:gridCol w:w="792"/>
      </w:tblGrid>
      <w:tr w:rsidR="00E96065" w:rsidRPr="00BC5229" w:rsidTr="00E96065">
        <w:trPr>
          <w:jc w:val="center"/>
        </w:trPr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«</w:t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ind w:right="57"/>
              <w:rPr>
                <w:b/>
                <w:sz w:val="28"/>
                <w:szCs w:val="28"/>
                <w:lang w:val="en-US"/>
              </w:rPr>
            </w:pPr>
            <w:r w:rsidRPr="00BC5229">
              <w:rPr>
                <w:b/>
                <w:sz w:val="28"/>
                <w:szCs w:val="28"/>
                <w:lang w:val="en-US"/>
              </w:rPr>
              <w:t>»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BC522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vAlign w:val="bottom"/>
          </w:tcPr>
          <w:p w:rsidR="00E96065" w:rsidRPr="00BC5229" w:rsidRDefault="00E96065" w:rsidP="00E96065">
            <w:pPr>
              <w:autoSpaceDE w:val="0"/>
              <w:autoSpaceDN w:val="0"/>
              <w:adjustRightInd w:val="0"/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</w:tc>
      </w:tr>
    </w:tbl>
    <w:p w:rsidR="00416FD6" w:rsidRPr="00150129" w:rsidRDefault="00416FD6" w:rsidP="00E34DD7">
      <w:pPr>
        <w:rPr>
          <w:sz w:val="10"/>
          <w:szCs w:val="10"/>
        </w:rPr>
      </w:pPr>
    </w:p>
    <w:p w:rsidR="00E96065" w:rsidRPr="00E96065" w:rsidRDefault="00E96065" w:rsidP="00E960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6065">
        <w:rPr>
          <w:sz w:val="20"/>
          <w:szCs w:val="20"/>
        </w:rPr>
        <w:t>Выдается при предъявлении путевки на санаторно-курортное лечение. Без настоящей карты путевка недействительна.</w:t>
      </w:r>
    </w:p>
    <w:p w:rsidR="00E96065" w:rsidRPr="00150129" w:rsidRDefault="00E96065" w:rsidP="00E9606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39"/>
        <w:gridCol w:w="914"/>
        <w:gridCol w:w="406"/>
        <w:gridCol w:w="196"/>
        <w:gridCol w:w="1006"/>
        <w:gridCol w:w="310"/>
        <w:gridCol w:w="156"/>
        <w:gridCol w:w="132"/>
        <w:gridCol w:w="62"/>
        <w:gridCol w:w="334"/>
        <w:gridCol w:w="70"/>
        <w:gridCol w:w="1329"/>
        <w:gridCol w:w="231"/>
        <w:gridCol w:w="20"/>
        <w:gridCol w:w="658"/>
        <w:gridCol w:w="882"/>
        <w:gridCol w:w="742"/>
        <w:gridCol w:w="392"/>
        <w:gridCol w:w="1669"/>
      </w:tblGrid>
      <w:tr w:rsidR="006865A3" w:rsidRPr="008145D6" w:rsidTr="001473A1">
        <w:tc>
          <w:tcPr>
            <w:tcW w:w="4198" w:type="dxa"/>
            <w:gridSpan w:val="11"/>
            <w:tcMar>
              <w:left w:w="0" w:type="dxa"/>
              <w:right w:w="0" w:type="dxa"/>
            </w:tcMar>
            <w:vAlign w:val="bottom"/>
          </w:tcPr>
          <w:p w:rsidR="006865A3" w:rsidRPr="008145D6" w:rsidRDefault="006865A3" w:rsidP="001E1D8A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Фамилия, имя, отчество</w:t>
            </w:r>
            <w:r w:rsidR="00641519" w:rsidRPr="008145D6">
              <w:rPr>
                <w:sz w:val="20"/>
                <w:szCs w:val="20"/>
              </w:rPr>
              <w:t xml:space="preserve"> (при наличии) </w:t>
            </w:r>
            <w:r w:rsidR="00E96065" w:rsidRPr="00E96065">
              <w:rPr>
                <w:sz w:val="20"/>
                <w:szCs w:val="20"/>
              </w:rPr>
              <w:t>ребенка</w:t>
            </w:r>
          </w:p>
        </w:tc>
        <w:tc>
          <w:tcPr>
            <w:tcW w:w="5993" w:type="dxa"/>
            <w:gridSpan w:val="9"/>
            <w:tcBorders>
              <w:bottom w:val="single" w:sz="4" w:space="0" w:color="auto"/>
            </w:tcBorders>
            <w:vAlign w:val="bottom"/>
          </w:tcPr>
          <w:p w:rsidR="006865A3" w:rsidRPr="008145D6" w:rsidRDefault="006865A3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E96065" w:rsidRPr="008145D6" w:rsidTr="001473A1">
        <w:tc>
          <w:tcPr>
            <w:tcW w:w="1596" w:type="dxa"/>
            <w:gridSpan w:val="3"/>
            <w:vAlign w:val="bottom"/>
          </w:tcPr>
          <w:p w:rsidR="00E96065" w:rsidRPr="008145D6" w:rsidRDefault="001473A1" w:rsidP="001473A1">
            <w:pPr>
              <w:tabs>
                <w:tab w:val="right" w:pos="15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473A1">
              <w:rPr>
                <w:sz w:val="20"/>
                <w:szCs w:val="20"/>
              </w:rPr>
              <w:tab/>
            </w:r>
            <w:r w:rsidR="00E96065" w:rsidRPr="008145D6">
              <w:rPr>
                <w:sz w:val="20"/>
                <w:szCs w:val="20"/>
              </w:rPr>
              <w:t>«</w:t>
            </w:r>
            <w:proofErr w:type="gramEnd"/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E96065" w:rsidRPr="008145D6" w:rsidRDefault="00E96065" w:rsidP="0064151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vAlign w:val="bottom"/>
          </w:tcPr>
          <w:p w:rsidR="00E96065" w:rsidRPr="001473A1" w:rsidRDefault="001473A1" w:rsidP="001473A1">
            <w:pPr>
              <w:jc w:val="right"/>
              <w:rPr>
                <w:sz w:val="20"/>
                <w:szCs w:val="20"/>
              </w:rPr>
            </w:pPr>
            <w:r w:rsidRPr="001473A1">
              <w:rPr>
                <w:sz w:val="20"/>
                <w:szCs w:val="20"/>
              </w:rPr>
              <w:t>20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bottom"/>
          </w:tcPr>
          <w:p w:rsidR="00E96065" w:rsidRPr="008145D6" w:rsidRDefault="00E96065" w:rsidP="001473A1">
            <w:pPr>
              <w:rPr>
                <w:sz w:val="20"/>
                <w:szCs w:val="20"/>
              </w:rPr>
            </w:pPr>
          </w:p>
        </w:tc>
        <w:tc>
          <w:tcPr>
            <w:tcW w:w="5923" w:type="dxa"/>
            <w:gridSpan w:val="8"/>
            <w:vAlign w:val="bottom"/>
          </w:tcPr>
          <w:p w:rsidR="00E96065" w:rsidRPr="001473A1" w:rsidRDefault="001473A1" w:rsidP="00E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ол: муж. — 1, жен. — 2</w:t>
            </w:r>
          </w:p>
        </w:tc>
      </w:tr>
      <w:tr w:rsidR="00AE4E8D" w:rsidRPr="008145D6" w:rsidTr="001473A1">
        <w:tc>
          <w:tcPr>
            <w:tcW w:w="5848" w:type="dxa"/>
            <w:gridSpan w:val="15"/>
            <w:tcMar>
              <w:left w:w="0" w:type="dxa"/>
              <w:right w:w="0" w:type="dxa"/>
            </w:tcMar>
            <w:vAlign w:val="bottom"/>
          </w:tcPr>
          <w:p w:rsidR="00AE4E8D" w:rsidRPr="008145D6" w:rsidRDefault="00AE4E8D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егистрация по месту жительства: субъект Российской Федерации</w:t>
            </w:r>
          </w:p>
        </w:tc>
        <w:tc>
          <w:tcPr>
            <w:tcW w:w="4343" w:type="dxa"/>
            <w:gridSpan w:val="5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AE4E8D" w:rsidRPr="008145D6" w:rsidTr="001473A1">
        <w:tc>
          <w:tcPr>
            <w:tcW w:w="682" w:type="dxa"/>
            <w:gridSpan w:val="2"/>
            <w:vAlign w:val="bottom"/>
          </w:tcPr>
          <w:p w:rsidR="00AE4E8D" w:rsidRPr="008145D6" w:rsidRDefault="00AE4E8D" w:rsidP="00AE4E8D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айон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vAlign w:val="bottom"/>
          </w:tcPr>
          <w:p w:rsidR="00AE4E8D" w:rsidRPr="008145D6" w:rsidRDefault="00AE4E8D" w:rsidP="00AE4E8D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94" w:type="dxa"/>
            <w:gridSpan w:val="7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6B4B22" w:rsidTr="001473A1">
        <w:tc>
          <w:tcPr>
            <w:tcW w:w="643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598" w:type="dxa"/>
            <w:gridSpan w:val="4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60C" w:rsidRPr="0072560C" w:rsidRDefault="0072560C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0"/>
        <w:gridCol w:w="2522"/>
        <w:gridCol w:w="466"/>
        <w:gridCol w:w="132"/>
        <w:gridCol w:w="466"/>
        <w:gridCol w:w="1330"/>
        <w:gridCol w:w="231"/>
        <w:gridCol w:w="20"/>
        <w:gridCol w:w="658"/>
        <w:gridCol w:w="882"/>
        <w:gridCol w:w="742"/>
        <w:gridCol w:w="392"/>
        <w:gridCol w:w="1666"/>
      </w:tblGrid>
      <w:tr w:rsidR="0072560C" w:rsidRPr="008145D6" w:rsidTr="00AF0409">
        <w:tc>
          <w:tcPr>
            <w:tcW w:w="5851" w:type="dxa"/>
            <w:gridSpan w:val="9"/>
            <w:tcMar>
              <w:left w:w="0" w:type="dxa"/>
              <w:right w:w="0" w:type="dxa"/>
            </w:tcMar>
            <w:vAlign w:val="bottom"/>
          </w:tcPr>
          <w:p w:rsidR="0072560C" w:rsidRPr="008145D6" w:rsidRDefault="0072560C" w:rsidP="0072560C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Регистрация по месту </w:t>
            </w:r>
            <w:r>
              <w:rPr>
                <w:sz w:val="20"/>
                <w:szCs w:val="20"/>
              </w:rPr>
              <w:t>пребывания</w:t>
            </w:r>
            <w:r w:rsidRPr="008145D6">
              <w:rPr>
                <w:sz w:val="20"/>
                <w:szCs w:val="20"/>
              </w:rPr>
              <w:t>: субъект Российской Федерации</w:t>
            </w:r>
          </w:p>
        </w:tc>
        <w:tc>
          <w:tcPr>
            <w:tcW w:w="4340" w:type="dxa"/>
            <w:gridSpan w:val="5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8145D6" w:rsidTr="00AF0409">
        <w:tc>
          <w:tcPr>
            <w:tcW w:w="684" w:type="dxa"/>
            <w:gridSpan w:val="2"/>
            <w:vAlign w:val="bottom"/>
          </w:tcPr>
          <w:p w:rsidR="0072560C" w:rsidRPr="008145D6" w:rsidRDefault="0072560C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район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Align w:val="bottom"/>
          </w:tcPr>
          <w:p w:rsidR="0072560C" w:rsidRPr="008145D6" w:rsidRDefault="0072560C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:rsidR="0072560C" w:rsidRPr="008145D6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72560C" w:rsidRPr="006B4B22" w:rsidTr="00AF0409">
        <w:tc>
          <w:tcPr>
            <w:tcW w:w="644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улица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bottom"/>
          </w:tcPr>
          <w:p w:rsidR="0072560C" w:rsidRPr="006B4B22" w:rsidRDefault="0072560C" w:rsidP="00AF0409">
            <w:pPr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квартир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  <w:r w:rsidRPr="006B4B22">
              <w:rPr>
                <w:sz w:val="20"/>
                <w:szCs w:val="20"/>
              </w:rPr>
              <w:t>те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72560C" w:rsidRPr="006B4B22" w:rsidRDefault="0072560C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60C" w:rsidRPr="00D028AE" w:rsidRDefault="0072560C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1151"/>
        <w:gridCol w:w="336"/>
        <w:gridCol w:w="1022"/>
        <w:gridCol w:w="2547"/>
        <w:gridCol w:w="2030"/>
      </w:tblGrid>
      <w:tr w:rsidR="00D028AE" w:rsidRPr="008145D6" w:rsidTr="00D028AE">
        <w:tc>
          <w:tcPr>
            <w:tcW w:w="3105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бразовательная организация: тип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bottom"/>
          </w:tcPr>
          <w:p w:rsidR="00D028AE" w:rsidRPr="008145D6" w:rsidRDefault="00D028AE" w:rsidP="00D02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структурное</w:t>
            </w: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60C" w:rsidRPr="00D028AE" w:rsidRDefault="0072560C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AE4E8D" w:rsidRPr="008145D6" w:rsidTr="00D028AE">
        <w:tc>
          <w:tcPr>
            <w:tcW w:w="4354" w:type="dxa"/>
            <w:tcMar>
              <w:left w:w="0" w:type="dxa"/>
              <w:right w:w="0" w:type="dxa"/>
            </w:tcMar>
            <w:vAlign w:val="bottom"/>
          </w:tcPr>
          <w:p w:rsidR="00AE4E8D" w:rsidRPr="008145D6" w:rsidRDefault="00AE4E8D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Полис обязательного медицинского страхования: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AE4E8D" w:rsidRPr="008145D6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855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5"/>
        <w:gridCol w:w="406"/>
        <w:gridCol w:w="238"/>
        <w:gridCol w:w="1386"/>
        <w:gridCol w:w="294"/>
        <w:gridCol w:w="416"/>
        <w:gridCol w:w="298"/>
      </w:tblGrid>
      <w:tr w:rsidR="00D028AE" w:rsidRPr="008145D6" w:rsidTr="001473A1">
        <w:tc>
          <w:tcPr>
            <w:tcW w:w="5515" w:type="dxa"/>
            <w:vAlign w:val="bottom"/>
          </w:tcPr>
          <w:p w:rsidR="00D028AE" w:rsidRPr="008145D6" w:rsidRDefault="00D028AE" w:rsidP="001473A1">
            <w:pPr>
              <w:tabs>
                <w:tab w:val="right" w:pos="5515"/>
              </w:tabs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дата выдачи полиса обязате</w:t>
            </w:r>
            <w:r w:rsidR="001473A1">
              <w:rPr>
                <w:sz w:val="20"/>
                <w:szCs w:val="20"/>
              </w:rPr>
              <w:t>льного медицинского страхования</w:t>
            </w:r>
            <w:r w:rsidR="001473A1" w:rsidRPr="001473A1">
              <w:rPr>
                <w:sz w:val="20"/>
                <w:szCs w:val="20"/>
              </w:rPr>
              <w:tab/>
            </w:r>
            <w:r w:rsidRPr="008145D6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D028AE" w:rsidRPr="001473A1" w:rsidRDefault="001473A1" w:rsidP="001473A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1473A1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bottom"/>
          </w:tcPr>
          <w:p w:rsidR="00D028AE" w:rsidRPr="008145D6" w:rsidRDefault="00D028AE" w:rsidP="00D02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742A71" w:rsidRPr="008145D6" w:rsidRDefault="00742A71" w:rsidP="00742A7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8145D6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</w:t>
      </w:r>
      <w:proofErr w:type="gramStart"/>
      <w:r w:rsidR="008145D6">
        <w:rPr>
          <w:sz w:val="20"/>
          <w:szCs w:val="20"/>
        </w:rPr>
        <w:t>застрахованному</w:t>
      </w:r>
      <w:proofErr w:type="gramEnd"/>
      <w:r w:rsidRPr="008145D6"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9701"/>
      </w:tblGrid>
      <w:tr w:rsidR="00742A71" w:rsidRPr="008145D6" w:rsidTr="0072560C"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:rsidR="00742A71" w:rsidRPr="008145D6" w:rsidRDefault="00742A71" w:rsidP="00742A71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лицу</w:t>
            </w:r>
          </w:p>
        </w:tc>
        <w:tc>
          <w:tcPr>
            <w:tcW w:w="9701" w:type="dxa"/>
            <w:tcBorders>
              <w:bottom w:val="single" w:sz="4" w:space="0" w:color="auto"/>
            </w:tcBorders>
            <w:vAlign w:val="bottom"/>
          </w:tcPr>
          <w:p w:rsidR="00742A71" w:rsidRPr="008145D6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57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2338"/>
      </w:tblGrid>
      <w:tr w:rsidR="00D028AE" w:rsidRPr="008145D6" w:rsidTr="00D028AE">
        <w:tc>
          <w:tcPr>
            <w:tcW w:w="3388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од субъекта Российской Федераци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61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2338"/>
      </w:tblGrid>
      <w:tr w:rsidR="00D028AE" w:rsidRPr="008145D6" w:rsidTr="00D028AE">
        <w:tc>
          <w:tcPr>
            <w:tcW w:w="3814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лимат в месте проживания пациента (код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629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2338"/>
      </w:tblGrid>
      <w:tr w:rsidR="00D028AE" w:rsidRPr="008145D6" w:rsidTr="00D028AE">
        <w:tc>
          <w:tcPr>
            <w:tcW w:w="3955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лиматические факторы в месте проживани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>
      <w:pPr>
        <w:rPr>
          <w:sz w:val="2"/>
          <w:szCs w:val="2"/>
        </w:rPr>
      </w:pPr>
    </w:p>
    <w:tbl>
      <w:tblPr>
        <w:tblStyle w:val="ab"/>
        <w:tblW w:w="53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338"/>
      </w:tblGrid>
      <w:tr w:rsidR="00D028AE" w:rsidRPr="008145D6" w:rsidTr="00AF0409">
        <w:tc>
          <w:tcPr>
            <w:tcW w:w="2982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Код меры социальной поддержк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D028AE" w:rsidRDefault="00D028AE" w:rsidP="00D028AE">
      <w:pPr>
        <w:rPr>
          <w:sz w:val="2"/>
          <w:szCs w:val="2"/>
        </w:rPr>
      </w:pPr>
    </w:p>
    <w:tbl>
      <w:tblPr>
        <w:tblStyle w:val="ab"/>
        <w:tblW w:w="53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338"/>
      </w:tblGrid>
      <w:tr w:rsidR="00D028AE" w:rsidRPr="008145D6" w:rsidTr="00AF0409">
        <w:tc>
          <w:tcPr>
            <w:tcW w:w="2982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D028AE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ровождение: да</w:t>
            </w:r>
            <w:r>
              <w:rPr>
                <w:sz w:val="20"/>
                <w:szCs w:val="20"/>
              </w:rPr>
              <w:t xml:space="preserve"> —</w:t>
            </w:r>
            <w:r w:rsidRPr="00E96065">
              <w:rPr>
                <w:sz w:val="20"/>
                <w:szCs w:val="20"/>
              </w:rPr>
              <w:t xml:space="preserve"> 1, нет </w:t>
            </w:r>
            <w:r>
              <w:rPr>
                <w:sz w:val="20"/>
                <w:szCs w:val="20"/>
              </w:rPr>
              <w:t>—</w:t>
            </w:r>
            <w:r w:rsidRPr="00E9606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E96065" w:rsidRDefault="00D028AE" w:rsidP="00D028AE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окумент, подтверждающий право на получение мер социальной поддержки в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виде набора социальных услуг:</w:t>
      </w:r>
    </w:p>
    <w:tbl>
      <w:tblPr>
        <w:tblStyle w:val="ab"/>
        <w:tblW w:w="847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341"/>
        <w:gridCol w:w="678"/>
        <w:gridCol w:w="1528"/>
        <w:gridCol w:w="1255"/>
        <w:gridCol w:w="406"/>
        <w:gridCol w:w="238"/>
        <w:gridCol w:w="1329"/>
        <w:gridCol w:w="364"/>
        <w:gridCol w:w="403"/>
        <w:gridCol w:w="298"/>
      </w:tblGrid>
      <w:tr w:rsidR="00AB1EEB" w:rsidRPr="008145D6" w:rsidTr="001473A1">
        <w:tc>
          <w:tcPr>
            <w:tcW w:w="630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</w:tcPr>
          <w:p w:rsidR="00AB1EEB" w:rsidRPr="001473A1" w:rsidRDefault="001473A1" w:rsidP="001473A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1473A1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D028AE" w:rsidRPr="00AB1EEB" w:rsidRDefault="00D028AE" w:rsidP="00D028AE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D028AE" w:rsidRPr="008145D6" w:rsidTr="001473A1"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D028AE" w:rsidRPr="008145D6" w:rsidRDefault="00D028AE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траховой номер индивидуального лицевого счета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D028AE" w:rsidRPr="008145D6" w:rsidRDefault="00D028AE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28AE" w:rsidRPr="00E96065" w:rsidRDefault="00D028AE" w:rsidP="00D028AE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 xml:space="preserve">Нуждаемость в условиях доступной среды: да </w:t>
      </w:r>
      <w:r w:rsidR="00AB1EEB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1, нет </w:t>
      </w:r>
      <w:r w:rsidR="00AB1EEB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2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1EEB" w:rsidRPr="008145D6" w:rsidTr="00AB1EEB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142A" w:rsidRPr="0099142A" w:rsidRDefault="0099142A" w:rsidP="0099142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9142A" w:rsidRPr="00F648B4" w:rsidTr="008832B3">
        <w:tc>
          <w:tcPr>
            <w:tcW w:w="10191" w:type="dxa"/>
            <w:vAlign w:val="bottom"/>
          </w:tcPr>
          <w:p w:rsidR="0099142A" w:rsidRPr="00F648B4" w:rsidRDefault="0099142A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линия отреза</w:t>
            </w: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AB1EEB">
        <w:rPr>
          <w:sz w:val="16"/>
          <w:szCs w:val="16"/>
        </w:rPr>
        <w:t>Подлежит возврату в медицинскую организацию, выдавшую санаторно-курортную карту</w:t>
      </w:r>
    </w:p>
    <w:p w:rsidR="00D028AE" w:rsidRPr="00150129" w:rsidRDefault="00D028AE">
      <w:pPr>
        <w:rPr>
          <w:sz w:val="16"/>
          <w:szCs w:val="16"/>
        </w:rPr>
      </w:pPr>
    </w:p>
    <w:p w:rsidR="00AB1EEB" w:rsidRPr="00150129" w:rsidRDefault="00AB1EEB" w:rsidP="00AB1EEB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50129">
        <w:rPr>
          <w:bCs/>
          <w:sz w:val="22"/>
          <w:szCs w:val="22"/>
        </w:rPr>
        <w:t>Обратный талон</w:t>
      </w:r>
    </w:p>
    <w:p w:rsidR="00AB1EEB" w:rsidRPr="00150129" w:rsidRDefault="00AB1EEB" w:rsidP="00AB1EE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AB1EEB" w:rsidRPr="008145D6" w:rsidTr="00AB1EEB"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Наименование санаторно-курортной организации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  <w:gridCol w:w="2534"/>
      </w:tblGrid>
      <w:tr w:rsidR="00AB1EEB" w:rsidRPr="008145D6" w:rsidTr="00AB1EEB">
        <w:tc>
          <w:tcPr>
            <w:tcW w:w="7657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новной государственный регистрационный номер санаторно-курортной</w:t>
            </w: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организации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5921"/>
      </w:tblGrid>
      <w:tr w:rsidR="00AB1EEB" w:rsidRPr="008145D6" w:rsidTr="00AB1EEB">
        <w:tc>
          <w:tcPr>
            <w:tcW w:w="4270" w:type="dxa"/>
            <w:tcMar>
              <w:left w:w="0" w:type="dxa"/>
              <w:right w:w="0" w:type="dxa"/>
            </w:tcMar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Фамилия, имя, отчество (при наличии) пациента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AB1EEB" w:rsidRDefault="00AB1EEB" w:rsidP="00AB1EEB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406"/>
        <w:gridCol w:w="238"/>
        <w:gridCol w:w="1274"/>
        <w:gridCol w:w="307"/>
        <w:gridCol w:w="364"/>
        <w:gridCol w:w="647"/>
        <w:gridCol w:w="406"/>
        <w:gridCol w:w="182"/>
        <w:gridCol w:w="1288"/>
        <w:gridCol w:w="336"/>
        <w:gridCol w:w="361"/>
        <w:gridCol w:w="672"/>
      </w:tblGrid>
      <w:tr w:rsidR="00AB1EEB" w:rsidRPr="008145D6" w:rsidTr="001473A1">
        <w:tc>
          <w:tcPr>
            <w:tcW w:w="3710" w:type="dxa"/>
            <w:vAlign w:val="bottom"/>
          </w:tcPr>
          <w:p w:rsidR="00AB1EEB" w:rsidRPr="008145D6" w:rsidRDefault="00AB1EEB" w:rsidP="001473A1">
            <w:pPr>
              <w:tabs>
                <w:tab w:val="right" w:pos="3696"/>
              </w:tabs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ериод санаторно-курортного лечения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="001473A1" w:rsidRPr="001473A1">
              <w:rPr>
                <w:sz w:val="20"/>
                <w:szCs w:val="20"/>
              </w:rPr>
              <w:tab/>
            </w:r>
            <w:r w:rsidRPr="008145D6">
              <w:rPr>
                <w:sz w:val="20"/>
                <w:szCs w:val="20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vAlign w:val="bottom"/>
          </w:tcPr>
          <w:p w:rsidR="00AB1EEB" w:rsidRPr="008145D6" w:rsidRDefault="00AB1EEB" w:rsidP="00A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bottom"/>
          </w:tcPr>
          <w:p w:rsidR="00AB1EEB" w:rsidRPr="008145D6" w:rsidRDefault="00AB1EEB" w:rsidP="001473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по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B1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AB1EEB" w:rsidRPr="008145D6" w:rsidRDefault="00AB1EEB" w:rsidP="00A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AB1EEB" w:rsidRPr="008145D6" w:rsidRDefault="00AB1EEB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AB1EEB" w:rsidRPr="00E96065" w:rsidRDefault="00AB1EEB" w:rsidP="00AB1EEB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иагноз, установленный направившей медицинской организацией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035"/>
      </w:tblGrid>
      <w:tr w:rsidR="00150129" w:rsidRPr="008145D6" w:rsidTr="00150129">
        <w:tc>
          <w:tcPr>
            <w:tcW w:w="2156" w:type="dxa"/>
            <w:tcMar>
              <w:left w:w="0" w:type="dxa"/>
              <w:right w:w="0" w:type="dxa"/>
            </w:tcMar>
            <w:vAlign w:val="bottom"/>
          </w:tcPr>
          <w:p w:rsidR="00150129" w:rsidRPr="008145D6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новное заболевание</w:t>
            </w:r>
          </w:p>
        </w:tc>
        <w:tc>
          <w:tcPr>
            <w:tcW w:w="8035" w:type="dxa"/>
            <w:tcBorders>
              <w:bottom w:val="single" w:sz="4" w:space="0" w:color="auto"/>
            </w:tcBorders>
            <w:vAlign w:val="bottom"/>
          </w:tcPr>
          <w:p w:rsidR="00150129" w:rsidRPr="008145D6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AB1EEB" w:rsidP="00150129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96065">
        <w:rPr>
          <w:sz w:val="20"/>
          <w:szCs w:val="20"/>
        </w:rPr>
        <w:t>код по Международной статистической классификации болезней и проблем,</w:t>
      </w:r>
      <w:r w:rsidR="00150129">
        <w:rPr>
          <w:sz w:val="20"/>
          <w:szCs w:val="20"/>
        </w:rPr>
        <w:t xml:space="preserve"> </w:t>
      </w:r>
      <w:r w:rsidR="001473A1">
        <w:rPr>
          <w:sz w:val="20"/>
          <w:szCs w:val="20"/>
        </w:rPr>
        <w:t>связанных со здоровьем</w:t>
      </w:r>
      <w:r w:rsidR="00150129">
        <w:rPr>
          <w:sz w:val="20"/>
          <w:szCs w:val="20"/>
        </w:rPr>
        <w:br/>
      </w:r>
    </w:p>
    <w:tbl>
      <w:tblPr>
        <w:tblStyle w:val="ab"/>
        <w:tblW w:w="29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526"/>
      </w:tblGrid>
      <w:tr w:rsidR="001473A1" w:rsidRPr="008145D6" w:rsidTr="001473A1">
        <w:tc>
          <w:tcPr>
            <w:tcW w:w="1442" w:type="dxa"/>
            <w:vAlign w:val="bottom"/>
          </w:tcPr>
          <w:p w:rsidR="001473A1" w:rsidRPr="008145D6" w:rsidRDefault="001473A1" w:rsidP="001473A1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 xml:space="preserve">(далее </w:t>
            </w:r>
            <w:r>
              <w:rPr>
                <w:sz w:val="20"/>
                <w:szCs w:val="20"/>
              </w:rPr>
              <w:t>—</w:t>
            </w:r>
            <w:r w:rsidRPr="00E96065">
              <w:rPr>
                <w:sz w:val="20"/>
                <w:szCs w:val="20"/>
              </w:rPr>
              <w:t xml:space="preserve"> </w:t>
            </w:r>
            <w:proofErr w:type="spellStart"/>
            <w:r w:rsidRPr="00E96065">
              <w:rPr>
                <w:sz w:val="20"/>
                <w:szCs w:val="20"/>
              </w:rPr>
              <w:t>МКБ</w:t>
            </w:r>
            <w:proofErr w:type="spellEnd"/>
            <w:r w:rsidRPr="00E96065">
              <w:rPr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1473A1" w:rsidRPr="008145D6" w:rsidRDefault="001473A1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560"/>
        <w:gridCol w:w="854"/>
        <w:gridCol w:w="280"/>
        <w:gridCol w:w="2603"/>
        <w:gridCol w:w="1218"/>
        <w:gridCol w:w="1974"/>
      </w:tblGrid>
      <w:tr w:rsidR="00150129" w:rsidRPr="00AB1EEB" w:rsidTr="00150129">
        <w:trPr>
          <w:jc w:val="right"/>
        </w:trPr>
        <w:tc>
          <w:tcPr>
            <w:tcW w:w="3262" w:type="dxa"/>
            <w:gridSpan w:val="2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ложнения основного заболевания</w:t>
            </w:r>
          </w:p>
        </w:tc>
        <w:tc>
          <w:tcPr>
            <w:tcW w:w="3737" w:type="dxa"/>
            <w:gridSpan w:val="3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2702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297" w:type="dxa"/>
            <w:gridSpan w:val="4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4116" w:type="dxa"/>
            <w:gridSpan w:val="3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Внешняя причина (при травмах, отравлениях)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150129">
        <w:trPr>
          <w:jc w:val="right"/>
        </w:trPr>
        <w:tc>
          <w:tcPr>
            <w:tcW w:w="4396" w:type="dxa"/>
            <w:gridSpan w:val="4"/>
            <w:vAlign w:val="bottom"/>
          </w:tcPr>
          <w:p w:rsidR="00150129" w:rsidRPr="00E96065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EEB" w:rsidRPr="00E96065" w:rsidRDefault="00AB1EEB" w:rsidP="00AB1EEB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Диагноз при выписке из санаторно-курортной организации:</w:t>
      </w:r>
    </w:p>
    <w:tbl>
      <w:tblPr>
        <w:tblStyle w:val="ab"/>
        <w:tblW w:w="10191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616"/>
        <w:gridCol w:w="4297"/>
        <w:gridCol w:w="1218"/>
        <w:gridCol w:w="1974"/>
      </w:tblGrid>
      <w:tr w:rsidR="00150129" w:rsidRPr="00AB1EEB" w:rsidTr="00150129">
        <w:trPr>
          <w:jc w:val="right"/>
        </w:trPr>
        <w:tc>
          <w:tcPr>
            <w:tcW w:w="2086" w:type="dxa"/>
            <w:vAlign w:val="bottom"/>
          </w:tcPr>
          <w:p w:rsidR="00150129" w:rsidRPr="00AB1EEB" w:rsidRDefault="00150129" w:rsidP="00150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6065">
              <w:rPr>
                <w:sz w:val="20"/>
                <w:szCs w:val="20"/>
              </w:rPr>
              <w:t>сновно</w:t>
            </w:r>
            <w:r>
              <w:rPr>
                <w:sz w:val="20"/>
                <w:szCs w:val="20"/>
              </w:rPr>
              <w:t>е</w:t>
            </w:r>
            <w:r w:rsidRPr="00E96065">
              <w:rPr>
                <w:sz w:val="20"/>
                <w:szCs w:val="20"/>
              </w:rPr>
              <w:t xml:space="preserve"> заболе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150129" w:rsidRPr="00AB1EEB" w:rsidTr="00AF0409">
        <w:trPr>
          <w:jc w:val="right"/>
        </w:trPr>
        <w:tc>
          <w:tcPr>
            <w:tcW w:w="2702" w:type="dxa"/>
            <w:gridSpan w:val="2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Сопутствующие заболевания: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bottom"/>
          </w:tcPr>
          <w:p w:rsidR="00150129" w:rsidRPr="00AB1EEB" w:rsidRDefault="0015012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150129" w:rsidRPr="00AB1EEB" w:rsidRDefault="0015012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0129" w:rsidRPr="00150129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p w:rsidR="00150129" w:rsidRDefault="0015012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0129" w:rsidRPr="001473A1" w:rsidRDefault="00150129" w:rsidP="00AB1EE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9309"/>
      </w:tblGrid>
      <w:tr w:rsidR="004A58A9" w:rsidRPr="008145D6" w:rsidTr="004A58A9">
        <w:tc>
          <w:tcPr>
            <w:tcW w:w="882" w:type="dxa"/>
            <w:tcMar>
              <w:left w:w="0" w:type="dxa"/>
              <w:right w:w="0" w:type="dxa"/>
            </w:tcMar>
            <w:vAlign w:val="bottom"/>
          </w:tcPr>
          <w:p w:rsidR="004A58A9" w:rsidRPr="008145D6" w:rsidRDefault="004A58A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Жалобы</w:t>
            </w:r>
          </w:p>
        </w:tc>
        <w:tc>
          <w:tcPr>
            <w:tcW w:w="9309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8A9" w:rsidRPr="008145D6" w:rsidTr="00AF040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9"/>
        <w:gridCol w:w="1092"/>
      </w:tblGrid>
      <w:tr w:rsidR="004A58A9" w:rsidRPr="008145D6" w:rsidTr="004A58A9">
        <w:tc>
          <w:tcPr>
            <w:tcW w:w="9099" w:type="dxa"/>
            <w:tcMar>
              <w:left w:w="0" w:type="dxa"/>
              <w:right w:w="0" w:type="dxa"/>
            </w:tcMar>
            <w:vAlign w:val="bottom"/>
          </w:tcPr>
          <w:p w:rsidR="004A58A9" w:rsidRPr="008145D6" w:rsidRDefault="004A58A9" w:rsidP="00AF0409">
            <w:pPr>
              <w:rPr>
                <w:sz w:val="20"/>
                <w:szCs w:val="20"/>
              </w:rPr>
            </w:pPr>
            <w:bookmarkStart w:id="0" w:name="sub_9115"/>
            <w:r w:rsidRPr="00E96065">
              <w:rPr>
                <w:sz w:val="20"/>
                <w:szCs w:val="20"/>
              </w:rPr>
              <w:t>Анамнез заболевания (включая данные о предшествующем лечении, в том числе</w:t>
            </w:r>
            <w:r>
              <w:rPr>
                <w:sz w:val="20"/>
                <w:szCs w:val="20"/>
              </w:rPr>
              <w:t xml:space="preserve"> </w:t>
            </w:r>
            <w:bookmarkEnd w:id="0"/>
            <w:r w:rsidRPr="00E96065">
              <w:rPr>
                <w:sz w:val="20"/>
                <w:szCs w:val="20"/>
              </w:rPr>
              <w:t>санаторно-курортном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8A9" w:rsidRPr="008145D6" w:rsidTr="004A58A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4A58A9" w:rsidRPr="008145D6" w:rsidTr="004A58A9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4A58A9" w:rsidRPr="008145D6" w:rsidTr="004A58A9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4A58A9" w:rsidRDefault="004A58A9" w:rsidP="004A58A9">
      <w:pPr>
        <w:autoSpaceDE w:val="0"/>
        <w:autoSpaceDN w:val="0"/>
        <w:adjustRightInd w:val="0"/>
        <w:rPr>
          <w:sz w:val="2"/>
          <w:szCs w:val="2"/>
        </w:rPr>
      </w:pPr>
      <w:bookmarkStart w:id="1" w:name="sub_9116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1"/>
        <w:gridCol w:w="1680"/>
      </w:tblGrid>
      <w:tr w:rsidR="004A58A9" w:rsidRPr="008145D6" w:rsidTr="004A58A9">
        <w:tc>
          <w:tcPr>
            <w:tcW w:w="8511" w:type="dxa"/>
            <w:tcMar>
              <w:left w:w="0" w:type="dxa"/>
              <w:right w:w="0" w:type="dxa"/>
            </w:tcMar>
            <w:vAlign w:val="bottom"/>
          </w:tcPr>
          <w:p w:rsidR="004A58A9" w:rsidRPr="008145D6" w:rsidRDefault="004A58A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Аллергические заболевания (пищевая, лекарственная, бытовая аллергия),</w:t>
            </w:r>
            <w:r>
              <w:rPr>
                <w:sz w:val="20"/>
                <w:szCs w:val="20"/>
              </w:rPr>
              <w:t xml:space="preserve"> </w:t>
            </w:r>
            <w:r w:rsidRPr="00E96065">
              <w:rPr>
                <w:sz w:val="20"/>
                <w:szCs w:val="20"/>
              </w:rPr>
              <w:t>аллергические реакции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150129" w:rsidRDefault="004A58A9" w:rsidP="004A58A9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58A9" w:rsidRPr="008145D6" w:rsidTr="00AF040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8A9" w:rsidRPr="00E96065" w:rsidRDefault="004A58A9" w:rsidP="004A58A9">
      <w:pPr>
        <w:autoSpaceDE w:val="0"/>
        <w:autoSpaceDN w:val="0"/>
        <w:adjustRightInd w:val="0"/>
        <w:rPr>
          <w:sz w:val="20"/>
          <w:szCs w:val="20"/>
        </w:rPr>
      </w:pPr>
      <w:bookmarkStart w:id="2" w:name="sub_9117"/>
      <w:bookmarkEnd w:id="1"/>
      <w:r w:rsidRPr="00E96065">
        <w:rPr>
          <w:sz w:val="20"/>
          <w:szCs w:val="20"/>
        </w:rPr>
        <w:t>Проведенные профилактические прививк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4409"/>
        <w:gridCol w:w="630"/>
        <w:gridCol w:w="378"/>
        <w:gridCol w:w="182"/>
        <w:gridCol w:w="1288"/>
        <w:gridCol w:w="238"/>
        <w:gridCol w:w="339"/>
        <w:gridCol w:w="235"/>
      </w:tblGrid>
      <w:tr w:rsidR="00AF0409" w:rsidRPr="008145D6" w:rsidTr="00AF0409">
        <w:tc>
          <w:tcPr>
            <w:tcW w:w="2492" w:type="dxa"/>
            <w:vAlign w:val="bottom"/>
          </w:tcPr>
          <w:bookmarkEnd w:id="2"/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вакцинации: 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 w:rsidR="001473A1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AF0409" w:rsidRPr="008145D6" w:rsidTr="00AF0409">
        <w:tc>
          <w:tcPr>
            <w:tcW w:w="249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вакцинации: 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 w:rsidR="001473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AF0409" w:rsidRPr="008145D6" w:rsidTr="00AF0409">
        <w:tc>
          <w:tcPr>
            <w:tcW w:w="249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вакцинации: 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 w:rsidR="001473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AF0409" w:rsidRPr="00046EE7" w:rsidRDefault="00AF0409" w:rsidP="00AF0409">
      <w:pPr>
        <w:autoSpaceDE w:val="0"/>
        <w:autoSpaceDN w:val="0"/>
        <w:adjustRightInd w:val="0"/>
        <w:rPr>
          <w:sz w:val="10"/>
          <w:szCs w:val="10"/>
        </w:rPr>
      </w:pPr>
    </w:p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Результаты обследований в целях выявления туберкулез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4409"/>
        <w:gridCol w:w="630"/>
        <w:gridCol w:w="378"/>
        <w:gridCol w:w="182"/>
        <w:gridCol w:w="1288"/>
        <w:gridCol w:w="238"/>
        <w:gridCol w:w="339"/>
        <w:gridCol w:w="235"/>
      </w:tblGrid>
      <w:tr w:rsidR="00AF0409" w:rsidRPr="008145D6" w:rsidTr="00AF0409">
        <w:tc>
          <w:tcPr>
            <w:tcW w:w="249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наименование иссле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 w:rsidR="001473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proofErr w:type="gramEnd"/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8145D6">
              <w:rPr>
                <w:sz w:val="20"/>
                <w:szCs w:val="20"/>
              </w:rPr>
              <w:t>»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AF0409" w:rsidRPr="008145D6" w:rsidRDefault="00AF0409" w:rsidP="00AF04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AF0409" w:rsidRPr="00046EE7" w:rsidRDefault="00AF0409" w:rsidP="00AF0409">
      <w:pPr>
        <w:autoSpaceDE w:val="0"/>
        <w:autoSpaceDN w:val="0"/>
        <w:adjustRightInd w:val="0"/>
        <w:rPr>
          <w:sz w:val="10"/>
          <w:szCs w:val="10"/>
        </w:rPr>
      </w:pPr>
    </w:p>
    <w:p w:rsidR="00AF0409" w:rsidRPr="00AF0409" w:rsidRDefault="00AF0409" w:rsidP="003137A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96065">
        <w:rPr>
          <w:sz w:val="20"/>
          <w:szCs w:val="20"/>
        </w:rPr>
        <w:t>Данные клинического, лабораторного, рентгенологического и других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исследований (даты проведения исследований)</w:t>
      </w:r>
      <w:r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12"/>
        <w:gridCol w:w="112"/>
        <w:gridCol w:w="266"/>
        <w:gridCol w:w="462"/>
        <w:gridCol w:w="280"/>
        <w:gridCol w:w="420"/>
        <w:gridCol w:w="896"/>
        <w:gridCol w:w="475"/>
        <w:gridCol w:w="1274"/>
        <w:gridCol w:w="9"/>
        <w:gridCol w:w="1209"/>
        <w:gridCol w:w="11"/>
        <w:gridCol w:w="1963"/>
        <w:gridCol w:w="14"/>
      </w:tblGrid>
      <w:tr w:rsidR="00AF0409" w:rsidRPr="008145D6" w:rsidTr="00F648B4"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2912" w:type="dxa"/>
            <w:gridSpan w:val="3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з </w:t>
            </w:r>
            <w:r w:rsidRPr="00E96065">
              <w:rPr>
                <w:sz w:val="20"/>
                <w:szCs w:val="20"/>
              </w:rPr>
              <w:t xml:space="preserve"> основного заболев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73" w:type="dxa"/>
            <w:gridSpan w:val="7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3178" w:type="dxa"/>
            <w:gridSpan w:val="4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ложнения основного </w:t>
            </w:r>
            <w:r w:rsidRPr="00E96065">
              <w:rPr>
                <w:sz w:val="20"/>
                <w:szCs w:val="20"/>
              </w:rPr>
              <w:t>заболев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807" w:type="dxa"/>
            <w:gridSpan w:val="6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3920" w:type="dxa"/>
            <w:gridSpan w:val="6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 xml:space="preserve">Внешняя причина </w:t>
            </w:r>
            <w:r>
              <w:rPr>
                <w:sz w:val="20"/>
                <w:szCs w:val="20"/>
              </w:rPr>
              <w:t>при травмах, отравлениях</w:t>
            </w:r>
          </w:p>
        </w:tc>
        <w:tc>
          <w:tcPr>
            <w:tcW w:w="3065" w:type="dxa"/>
            <w:gridSpan w:val="4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2688" w:type="dxa"/>
            <w:vAlign w:val="bottom"/>
          </w:tcPr>
          <w:p w:rsidR="00AF0409" w:rsidRPr="00E96065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утствующие заболевания</w:t>
            </w:r>
            <w:r w:rsidRPr="00E96065">
              <w:rPr>
                <w:sz w:val="20"/>
                <w:szCs w:val="20"/>
              </w:rPr>
              <w:t>:</w:t>
            </w:r>
          </w:p>
        </w:tc>
        <w:tc>
          <w:tcPr>
            <w:tcW w:w="4297" w:type="dxa"/>
            <w:gridSpan w:val="9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6985" w:type="dxa"/>
            <w:gridSpan w:val="10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gridAfter w:val="1"/>
          <w:wAfter w:w="14" w:type="dxa"/>
          <w:jc w:val="right"/>
        </w:trPr>
        <w:tc>
          <w:tcPr>
            <w:tcW w:w="69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B1EEB">
              <w:rPr>
                <w:sz w:val="20"/>
                <w:szCs w:val="20"/>
              </w:rPr>
              <w:t>код по МКБ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3640" w:type="dxa"/>
            <w:gridSpan w:val="5"/>
            <w:tcMar>
              <w:left w:w="0" w:type="dxa"/>
              <w:right w:w="0" w:type="dxa"/>
            </w:tcMar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 заболевании</w:t>
            </w:r>
          </w:p>
        </w:tc>
        <w:tc>
          <w:tcPr>
            <w:tcW w:w="6551" w:type="dxa"/>
            <w:gridSpan w:val="10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1019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AB1EEB" w:rsidTr="00F648B4">
        <w:tblPrEx>
          <w:jc w:val="right"/>
        </w:tblPrEx>
        <w:trPr>
          <w:jc w:val="right"/>
        </w:trPr>
        <w:tc>
          <w:tcPr>
            <w:tcW w:w="4340" w:type="dxa"/>
            <w:gridSpan w:val="7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Заболевание, явившееся причиной инвалидности: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F0409" w:rsidRPr="00AB1EEB" w:rsidRDefault="00AF0409" w:rsidP="00AF0409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код по МКБ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:rsidR="00AF0409" w:rsidRPr="00AB1EEB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5711" w:type="dxa"/>
            <w:gridSpan w:val="9"/>
            <w:tcMar>
              <w:left w:w="0" w:type="dxa"/>
              <w:right w:w="0" w:type="dxa"/>
            </w:tcMar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тсутствие контакта с больными инфекционными заболеваниями</w:t>
            </w:r>
          </w:p>
        </w:tc>
        <w:tc>
          <w:tcPr>
            <w:tcW w:w="4480" w:type="dxa"/>
            <w:gridSpan w:val="6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2800" w:type="dxa"/>
            <w:gridSpan w:val="2"/>
            <w:tcMar>
              <w:left w:w="0" w:type="dxa"/>
              <w:right w:w="0" w:type="dxa"/>
            </w:tcMar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Осмотр на педикулез и чесотку</w:t>
            </w:r>
          </w:p>
        </w:tc>
        <w:tc>
          <w:tcPr>
            <w:tcW w:w="7391" w:type="dxa"/>
            <w:gridSpan w:val="13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  <w:tr w:rsidR="00AF0409" w:rsidRPr="008145D6" w:rsidTr="00F648B4">
        <w:tc>
          <w:tcPr>
            <w:tcW w:w="5236" w:type="dxa"/>
            <w:gridSpan w:val="8"/>
            <w:tcMar>
              <w:left w:w="0" w:type="dxa"/>
              <w:right w:w="0" w:type="dxa"/>
            </w:tcMar>
            <w:vAlign w:val="bottom"/>
          </w:tcPr>
          <w:p w:rsidR="00AF0409" w:rsidRPr="008145D6" w:rsidRDefault="00AF0409" w:rsidP="00AF0409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 xml:space="preserve">Обследование на гельминтозы (энтеробиоз, </w:t>
            </w:r>
            <w:proofErr w:type="spellStart"/>
            <w:r w:rsidRPr="00E96065">
              <w:rPr>
                <w:sz w:val="20"/>
                <w:szCs w:val="20"/>
              </w:rPr>
              <w:t>гименолепидоз</w:t>
            </w:r>
            <w:proofErr w:type="spellEnd"/>
            <w:r w:rsidRPr="00E96065">
              <w:rPr>
                <w:sz w:val="20"/>
                <w:szCs w:val="20"/>
              </w:rPr>
              <w:t>)</w:t>
            </w:r>
          </w:p>
        </w:tc>
        <w:tc>
          <w:tcPr>
            <w:tcW w:w="4955" w:type="dxa"/>
            <w:gridSpan w:val="7"/>
            <w:tcBorders>
              <w:bottom w:val="single" w:sz="4" w:space="0" w:color="auto"/>
            </w:tcBorders>
            <w:vAlign w:val="bottom"/>
          </w:tcPr>
          <w:p w:rsidR="00AF0409" w:rsidRPr="008145D6" w:rsidRDefault="00AF0409" w:rsidP="00AF0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046EE7" w:rsidRDefault="00AF0409">
      <w:pPr>
        <w:rPr>
          <w:sz w:val="16"/>
          <w:szCs w:val="16"/>
        </w:rPr>
      </w:pPr>
    </w:p>
    <w:p w:rsidR="00AF0409" w:rsidRPr="00E96065" w:rsidRDefault="00AF0409" w:rsidP="00AF040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bookmarkStart w:id="3" w:name="sub_9200"/>
      <w:r w:rsidRPr="00E96065">
        <w:rPr>
          <w:b/>
          <w:bCs/>
          <w:sz w:val="20"/>
          <w:szCs w:val="20"/>
        </w:rPr>
        <w:t>ЗАКЛЮЧЕНИЕ</w:t>
      </w:r>
    </w:p>
    <w:bookmarkEnd w:id="3"/>
    <w:p w:rsidR="00AF0409" w:rsidRPr="00046EE7" w:rsidRDefault="00AF0409" w:rsidP="00F648B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8"/>
        <w:gridCol w:w="5823"/>
      </w:tblGrid>
      <w:tr w:rsidR="00F648B4" w:rsidRPr="008145D6" w:rsidTr="00F648B4">
        <w:tc>
          <w:tcPr>
            <w:tcW w:w="4368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Наименование санаторно-курортной организации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bookmarkStart w:id="4" w:name="sub_9202"/>
      <w:r w:rsidRPr="00E96065">
        <w:rPr>
          <w:sz w:val="20"/>
          <w:szCs w:val="20"/>
        </w:rPr>
        <w:t xml:space="preserve">Лечение: в условиях пребывания в санаторно-курортной организации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1,</w:t>
      </w:r>
      <w:r w:rsidR="00F648B4">
        <w:rPr>
          <w:sz w:val="20"/>
          <w:szCs w:val="20"/>
        </w:rPr>
        <w:t xml:space="preserve"> </w:t>
      </w:r>
      <w:bookmarkEnd w:id="4"/>
      <w:r w:rsidRPr="00E96065">
        <w:rPr>
          <w:sz w:val="20"/>
          <w:szCs w:val="20"/>
        </w:rPr>
        <w:t xml:space="preserve">амбулаторно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2</w:t>
      </w:r>
    </w:p>
    <w:tbl>
      <w:tblPr>
        <w:tblStyle w:val="ab"/>
        <w:tblW w:w="10191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0"/>
        <w:gridCol w:w="5669"/>
      </w:tblGrid>
      <w:tr w:rsidR="00F648B4" w:rsidRPr="00AB1EEB" w:rsidTr="00F648B4">
        <w:trPr>
          <w:jc w:val="right"/>
        </w:trPr>
        <w:tc>
          <w:tcPr>
            <w:tcW w:w="3122" w:type="dxa"/>
            <w:vAlign w:val="bottom"/>
          </w:tcPr>
          <w:p w:rsidR="00F648B4" w:rsidRPr="00AB1EEB" w:rsidRDefault="00F648B4" w:rsidP="008832B3">
            <w:pPr>
              <w:rPr>
                <w:sz w:val="20"/>
                <w:szCs w:val="20"/>
              </w:rPr>
            </w:pPr>
            <w:bookmarkStart w:id="5" w:name="sub_9203"/>
            <w:r w:rsidRPr="00E96065">
              <w:rPr>
                <w:sz w:val="20"/>
                <w:szCs w:val="20"/>
              </w:rPr>
              <w:t>Продолжительность курса лечен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F648B4" w:rsidRPr="00AB1EEB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9" w:type="dxa"/>
            <w:vAlign w:val="bottom"/>
          </w:tcPr>
          <w:p w:rsidR="00F648B4" w:rsidRPr="00AB1EEB" w:rsidRDefault="00F648B4" w:rsidP="00F648B4">
            <w:pPr>
              <w:rPr>
                <w:sz w:val="20"/>
                <w:szCs w:val="20"/>
              </w:rPr>
            </w:pPr>
            <w:r w:rsidRPr="00AB1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266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624"/>
      </w:tblGrid>
      <w:tr w:rsidR="00F648B4" w:rsidRPr="008145D6" w:rsidTr="00F648B4"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утевка</w:t>
            </w:r>
            <w:r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7"/>
        <w:gridCol w:w="3584"/>
      </w:tblGrid>
      <w:tr w:rsidR="00F648B4" w:rsidRPr="008145D6" w:rsidTr="00F648B4">
        <w:tc>
          <w:tcPr>
            <w:tcW w:w="6607" w:type="dxa"/>
            <w:tcMar>
              <w:left w:w="0" w:type="dxa"/>
              <w:right w:w="0" w:type="dxa"/>
            </w:tcMar>
            <w:vAlign w:val="bottom"/>
          </w:tcPr>
          <w:bookmarkEnd w:id="5"/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Фамилия, имя, отчество (при наличии) и подпись лица, заполнившего карту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Pr="00046EE7" w:rsidRDefault="00F648B4" w:rsidP="00AF0409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3849"/>
        <w:gridCol w:w="1092"/>
      </w:tblGrid>
      <w:tr w:rsidR="00F648B4" w:rsidRPr="008145D6" w:rsidTr="00F648B4">
        <w:tc>
          <w:tcPr>
            <w:tcW w:w="5250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Заведующий отделением/председатель врачебной комиссии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5250" w:type="dxa"/>
            <w:tcMar>
              <w:left w:w="0" w:type="dxa"/>
              <w:right w:w="0" w:type="dxa"/>
            </w:tcMar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49" w:type="dxa"/>
            <w:tcBorders>
              <w:top w:val="single" w:sz="4" w:space="0" w:color="auto"/>
            </w:tcBorders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фамилия, имя, отчество (при наличии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F648B4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М.</w:t>
      </w:r>
      <w:r w:rsidR="00F648B4"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П. (при наличии)</w:t>
      </w:r>
    </w:p>
    <w:p w:rsidR="00F648B4" w:rsidRPr="00046EE7" w:rsidRDefault="00F648B4" w:rsidP="00AF0409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648B4" w:rsidRPr="00F648B4" w:rsidTr="00F648B4">
        <w:tc>
          <w:tcPr>
            <w:tcW w:w="10191" w:type="dxa"/>
            <w:vAlign w:val="bottom"/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линия отреза</w:t>
            </w:r>
          </w:p>
        </w:tc>
      </w:tr>
    </w:tbl>
    <w:p w:rsidR="00F648B4" w:rsidRPr="00046EE7" w:rsidRDefault="00F648B4" w:rsidP="00AF0409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441"/>
      </w:tblGrid>
      <w:tr w:rsidR="00F648B4" w:rsidRPr="008145D6" w:rsidTr="00F648B4">
        <w:tc>
          <w:tcPr>
            <w:tcW w:w="1750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F648B4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Проведено лечение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(виды лечения, количество процедур, их переносимость, даты проведения санаторно-курортного лечения)</w:t>
            </w:r>
          </w:p>
        </w:tc>
      </w:tr>
    </w:tbl>
    <w:p w:rsidR="00F648B4" w:rsidRPr="00F648B4" w:rsidRDefault="00F648B4" w:rsidP="00AF040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6537"/>
      </w:tblGrid>
      <w:tr w:rsidR="00F648B4" w:rsidRPr="008145D6" w:rsidTr="00F648B4">
        <w:tc>
          <w:tcPr>
            <w:tcW w:w="3654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Эпикриз (включая данные обследования)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0409" w:rsidRPr="00046EE7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046EE7">
        <w:rPr>
          <w:sz w:val="20"/>
          <w:szCs w:val="20"/>
        </w:rPr>
        <w:t xml:space="preserve">Результат санаторно-курортного лечения: значительное улуч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1,</w:t>
      </w:r>
      <w:r w:rsidR="00F648B4" w:rsidRPr="00046EE7">
        <w:rPr>
          <w:sz w:val="20"/>
          <w:szCs w:val="20"/>
        </w:rPr>
        <w:t xml:space="preserve"> </w:t>
      </w:r>
      <w:r w:rsidRPr="00046EE7">
        <w:rPr>
          <w:sz w:val="20"/>
          <w:szCs w:val="20"/>
        </w:rPr>
        <w:t xml:space="preserve">улуч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2, без перемен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3,</w:t>
      </w:r>
      <w:r w:rsidR="00B37295">
        <w:rPr>
          <w:sz w:val="20"/>
          <w:szCs w:val="20"/>
        </w:rPr>
        <w:br/>
      </w:r>
      <w:r w:rsidRPr="00046EE7">
        <w:rPr>
          <w:sz w:val="20"/>
          <w:szCs w:val="20"/>
        </w:rPr>
        <w:t xml:space="preserve">ухудшение </w:t>
      </w:r>
      <w:r w:rsidR="00F648B4" w:rsidRPr="00046EE7">
        <w:rPr>
          <w:sz w:val="20"/>
          <w:szCs w:val="20"/>
        </w:rPr>
        <w:t>—</w:t>
      </w:r>
      <w:r w:rsidRPr="00046EE7">
        <w:rPr>
          <w:sz w:val="20"/>
          <w:szCs w:val="20"/>
        </w:rPr>
        <w:t xml:space="preserve"> 4</w:t>
      </w:r>
    </w:p>
    <w:p w:rsidR="00AF0409" w:rsidRPr="00E96065" w:rsidRDefault="00AF0409" w:rsidP="00AF0409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 xml:space="preserve">Наличие обострений, потребовавших отмену процедур: да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1, нет </w:t>
      </w:r>
      <w:r w:rsidR="00F648B4">
        <w:rPr>
          <w:sz w:val="20"/>
          <w:szCs w:val="20"/>
        </w:rPr>
        <w:t>—</w:t>
      </w:r>
      <w:r w:rsidRPr="00E96065">
        <w:rPr>
          <w:sz w:val="20"/>
          <w:szCs w:val="20"/>
        </w:rPr>
        <w:t xml:space="preserve"> 2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2155"/>
        <w:gridCol w:w="4368"/>
      </w:tblGrid>
      <w:tr w:rsidR="00F648B4" w:rsidRPr="008145D6" w:rsidTr="00F648B4"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Рекомендации по дальнейшему лечению:</w:t>
            </w:r>
          </w:p>
        </w:tc>
        <w:tc>
          <w:tcPr>
            <w:tcW w:w="6523" w:type="dxa"/>
            <w:gridSpan w:val="2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8832B3"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8145D6" w:rsidTr="00F648B4">
        <w:tc>
          <w:tcPr>
            <w:tcW w:w="5823" w:type="dxa"/>
            <w:gridSpan w:val="2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Контакт с пациентами, больными инфекционными заболеваниями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48B4" w:rsidRPr="00046EE7" w:rsidRDefault="00F648B4" w:rsidP="00AF040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5095"/>
        <w:gridCol w:w="1092"/>
      </w:tblGrid>
      <w:tr w:rsidR="00F648B4" w:rsidRPr="008145D6" w:rsidTr="00F648B4">
        <w:tc>
          <w:tcPr>
            <w:tcW w:w="4004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Лечащий врач, должность врача-специалиста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4004" w:type="dxa"/>
            <w:tcMar>
              <w:left w:w="0" w:type="dxa"/>
              <w:right w:w="0" w:type="dxa"/>
            </w:tcMar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F648B4" w:rsidRPr="00F648B4" w:rsidRDefault="001473A1" w:rsidP="008832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F648B4" w:rsidRPr="00F648B4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  <w:bookmarkStart w:id="6" w:name="_GoBack"/>
            <w:bookmarkEnd w:id="6"/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F648B4" w:rsidRPr="00046EE7" w:rsidRDefault="00F648B4" w:rsidP="00F648B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4787"/>
        <w:gridCol w:w="1092"/>
      </w:tblGrid>
      <w:tr w:rsidR="00F648B4" w:rsidRPr="008145D6" w:rsidTr="00F648B4">
        <w:tc>
          <w:tcPr>
            <w:tcW w:w="4312" w:type="dxa"/>
            <w:tcMar>
              <w:left w:w="0" w:type="dxa"/>
              <w:right w:w="0" w:type="dxa"/>
            </w:tcMar>
            <w:vAlign w:val="bottom"/>
          </w:tcPr>
          <w:p w:rsidR="00F648B4" w:rsidRPr="008145D6" w:rsidRDefault="00F648B4" w:rsidP="008832B3">
            <w:pPr>
              <w:rPr>
                <w:sz w:val="20"/>
                <w:szCs w:val="20"/>
              </w:rPr>
            </w:pPr>
            <w:r w:rsidRPr="00E96065">
              <w:rPr>
                <w:sz w:val="20"/>
                <w:szCs w:val="20"/>
              </w:rPr>
              <w:t>Главный врач санаторно-курортной организации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F648B4" w:rsidRPr="008145D6" w:rsidRDefault="00F648B4" w:rsidP="008832B3">
            <w:pPr>
              <w:jc w:val="center"/>
              <w:rPr>
                <w:sz w:val="20"/>
                <w:szCs w:val="20"/>
              </w:rPr>
            </w:pPr>
          </w:p>
        </w:tc>
      </w:tr>
      <w:tr w:rsidR="00F648B4" w:rsidRPr="00F648B4" w:rsidTr="00F648B4">
        <w:tc>
          <w:tcPr>
            <w:tcW w:w="4312" w:type="dxa"/>
            <w:tcMar>
              <w:left w:w="0" w:type="dxa"/>
              <w:right w:w="0" w:type="dxa"/>
            </w:tcMar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87" w:type="dxa"/>
            <w:tcBorders>
              <w:top w:val="single" w:sz="4" w:space="0" w:color="auto"/>
            </w:tcBorders>
          </w:tcPr>
          <w:p w:rsidR="00F648B4" w:rsidRPr="00F648B4" w:rsidRDefault="001473A1" w:rsidP="008832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F648B4" w:rsidRPr="00F648B4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F648B4" w:rsidRPr="00F648B4" w:rsidRDefault="00F648B4" w:rsidP="008832B3">
            <w:pPr>
              <w:jc w:val="center"/>
              <w:rPr>
                <w:sz w:val="14"/>
                <w:szCs w:val="14"/>
              </w:rPr>
            </w:pPr>
            <w:r w:rsidRPr="00F648B4">
              <w:rPr>
                <w:sz w:val="14"/>
                <w:szCs w:val="14"/>
              </w:rPr>
              <w:t>подпись</w:t>
            </w:r>
          </w:p>
        </w:tc>
      </w:tr>
    </w:tbl>
    <w:p w:rsidR="00F648B4" w:rsidRPr="00E96065" w:rsidRDefault="00F648B4" w:rsidP="00F648B4">
      <w:pPr>
        <w:autoSpaceDE w:val="0"/>
        <w:autoSpaceDN w:val="0"/>
        <w:adjustRightInd w:val="0"/>
        <w:rPr>
          <w:sz w:val="20"/>
          <w:szCs w:val="20"/>
        </w:rPr>
      </w:pPr>
      <w:r w:rsidRPr="00E96065">
        <w:rPr>
          <w:sz w:val="20"/>
          <w:szCs w:val="20"/>
        </w:rPr>
        <w:t>М.</w:t>
      </w:r>
      <w:r>
        <w:rPr>
          <w:sz w:val="20"/>
          <w:szCs w:val="20"/>
        </w:rPr>
        <w:t xml:space="preserve"> </w:t>
      </w:r>
      <w:r w:rsidRPr="00E96065">
        <w:rPr>
          <w:sz w:val="20"/>
          <w:szCs w:val="20"/>
        </w:rPr>
        <w:t>П. (при наличии)</w:t>
      </w:r>
    </w:p>
    <w:sectPr w:rsidR="00F648B4" w:rsidRPr="00E96065" w:rsidSect="001473A1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4E" w:rsidRDefault="004C0C4E">
      <w:r>
        <w:separator/>
      </w:r>
    </w:p>
  </w:endnote>
  <w:endnote w:type="continuationSeparator" w:id="0">
    <w:p w:rsidR="004C0C4E" w:rsidRDefault="004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4E" w:rsidRDefault="004C0C4E">
      <w:r>
        <w:separator/>
      </w:r>
    </w:p>
  </w:footnote>
  <w:footnote w:type="continuationSeparator" w:id="0">
    <w:p w:rsidR="004C0C4E" w:rsidRDefault="004C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09" w:rsidRPr="004949EC" w:rsidRDefault="00AF040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6EE7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058F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3A1"/>
    <w:rsid w:val="001500E0"/>
    <w:rsid w:val="00150129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40A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FB4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4C7"/>
    <w:rsid w:val="002F7FF9"/>
    <w:rsid w:val="00303A63"/>
    <w:rsid w:val="00310B9E"/>
    <w:rsid w:val="003137A7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ED5"/>
    <w:rsid w:val="003B2236"/>
    <w:rsid w:val="003B6F8F"/>
    <w:rsid w:val="003C3BBC"/>
    <w:rsid w:val="003D0A87"/>
    <w:rsid w:val="003D0BF1"/>
    <w:rsid w:val="003D7FCE"/>
    <w:rsid w:val="003E1359"/>
    <w:rsid w:val="003F3603"/>
    <w:rsid w:val="0040539F"/>
    <w:rsid w:val="004139FA"/>
    <w:rsid w:val="00415183"/>
    <w:rsid w:val="00416FD6"/>
    <w:rsid w:val="004179D0"/>
    <w:rsid w:val="00417C7C"/>
    <w:rsid w:val="00421B65"/>
    <w:rsid w:val="004260FC"/>
    <w:rsid w:val="004271DD"/>
    <w:rsid w:val="0043033A"/>
    <w:rsid w:val="00445306"/>
    <w:rsid w:val="00447625"/>
    <w:rsid w:val="004512F1"/>
    <w:rsid w:val="00452F74"/>
    <w:rsid w:val="00453143"/>
    <w:rsid w:val="00461785"/>
    <w:rsid w:val="00465054"/>
    <w:rsid w:val="00465B81"/>
    <w:rsid w:val="00467E2F"/>
    <w:rsid w:val="004776F7"/>
    <w:rsid w:val="0048017C"/>
    <w:rsid w:val="004878EF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58A9"/>
    <w:rsid w:val="004B5E5E"/>
    <w:rsid w:val="004C0C4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4DD"/>
    <w:rsid w:val="00553E82"/>
    <w:rsid w:val="005578CF"/>
    <w:rsid w:val="00560515"/>
    <w:rsid w:val="00561BDE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CF5"/>
    <w:rsid w:val="00606D5F"/>
    <w:rsid w:val="00613F34"/>
    <w:rsid w:val="00616802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51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B0F2A"/>
    <w:rsid w:val="006B420C"/>
    <w:rsid w:val="006B4657"/>
    <w:rsid w:val="006C2B0D"/>
    <w:rsid w:val="006D3F18"/>
    <w:rsid w:val="006D766E"/>
    <w:rsid w:val="006E0528"/>
    <w:rsid w:val="006E433D"/>
    <w:rsid w:val="006E7DCB"/>
    <w:rsid w:val="006F0480"/>
    <w:rsid w:val="006F7ED1"/>
    <w:rsid w:val="00703517"/>
    <w:rsid w:val="00704550"/>
    <w:rsid w:val="00705E5B"/>
    <w:rsid w:val="007063A4"/>
    <w:rsid w:val="00713689"/>
    <w:rsid w:val="0072560C"/>
    <w:rsid w:val="00730AC9"/>
    <w:rsid w:val="00736158"/>
    <w:rsid w:val="00736BC2"/>
    <w:rsid w:val="00742A71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0E5"/>
    <w:rsid w:val="007A3FBB"/>
    <w:rsid w:val="007A6E9C"/>
    <w:rsid w:val="007B29F1"/>
    <w:rsid w:val="007B49C1"/>
    <w:rsid w:val="007B684D"/>
    <w:rsid w:val="007C300D"/>
    <w:rsid w:val="007C7B9A"/>
    <w:rsid w:val="007D1B9E"/>
    <w:rsid w:val="007D3F03"/>
    <w:rsid w:val="007E0045"/>
    <w:rsid w:val="007F5987"/>
    <w:rsid w:val="007F5D6F"/>
    <w:rsid w:val="0080244D"/>
    <w:rsid w:val="008121BF"/>
    <w:rsid w:val="008145D6"/>
    <w:rsid w:val="008206CC"/>
    <w:rsid w:val="00822199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3303"/>
    <w:rsid w:val="009840AB"/>
    <w:rsid w:val="00984551"/>
    <w:rsid w:val="0099142A"/>
    <w:rsid w:val="00995717"/>
    <w:rsid w:val="00996AAF"/>
    <w:rsid w:val="009A57E9"/>
    <w:rsid w:val="009B56F7"/>
    <w:rsid w:val="009B624C"/>
    <w:rsid w:val="009D28CD"/>
    <w:rsid w:val="009D31AF"/>
    <w:rsid w:val="009D649F"/>
    <w:rsid w:val="009E421B"/>
    <w:rsid w:val="009E517D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1EEB"/>
    <w:rsid w:val="00AB2372"/>
    <w:rsid w:val="00AB3CED"/>
    <w:rsid w:val="00AB3DED"/>
    <w:rsid w:val="00AC030F"/>
    <w:rsid w:val="00AC21BA"/>
    <w:rsid w:val="00AC70B6"/>
    <w:rsid w:val="00AD0B9D"/>
    <w:rsid w:val="00AD0C4C"/>
    <w:rsid w:val="00AD291F"/>
    <w:rsid w:val="00AD31D0"/>
    <w:rsid w:val="00AD469C"/>
    <w:rsid w:val="00AE0A3F"/>
    <w:rsid w:val="00AE4E8D"/>
    <w:rsid w:val="00AF0409"/>
    <w:rsid w:val="00AF114A"/>
    <w:rsid w:val="00AF41FD"/>
    <w:rsid w:val="00AF6BCD"/>
    <w:rsid w:val="00B075B3"/>
    <w:rsid w:val="00B12E04"/>
    <w:rsid w:val="00B20AFC"/>
    <w:rsid w:val="00B249B8"/>
    <w:rsid w:val="00B31365"/>
    <w:rsid w:val="00B37295"/>
    <w:rsid w:val="00B37A6B"/>
    <w:rsid w:val="00B40A85"/>
    <w:rsid w:val="00B4408F"/>
    <w:rsid w:val="00B473F2"/>
    <w:rsid w:val="00B56E7B"/>
    <w:rsid w:val="00B57214"/>
    <w:rsid w:val="00B64568"/>
    <w:rsid w:val="00B74E2D"/>
    <w:rsid w:val="00B75E58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1B0C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28AE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574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6065"/>
    <w:rsid w:val="00EA5558"/>
    <w:rsid w:val="00EB5822"/>
    <w:rsid w:val="00EB6921"/>
    <w:rsid w:val="00EB6B26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6D1"/>
    <w:rsid w:val="00F32494"/>
    <w:rsid w:val="00F458DA"/>
    <w:rsid w:val="00F60865"/>
    <w:rsid w:val="00F648B4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06DA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D1D-8781-4A59-9E39-36AA495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3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Татьяна</cp:lastModifiedBy>
  <cp:revision>14</cp:revision>
  <cp:lastPrinted>2025-07-07T08:46:00Z</cp:lastPrinted>
  <dcterms:created xsi:type="dcterms:W3CDTF">2025-07-04T22:24:00Z</dcterms:created>
  <dcterms:modified xsi:type="dcterms:W3CDTF">2025-07-09T06:34:00Z</dcterms:modified>
</cp:coreProperties>
</file>